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6622C809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3A5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1AAA1ED8" w:rsidR="005A1347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F2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ветвления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2D77BB4A" w:rsidR="00CC2372" w:rsidRPr="00F7297F" w:rsidRDefault="00773DD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нов Егор Алексе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70A9B854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267D7B">
              <w:rPr>
                <w:rFonts w:ascii="Times New Roman" w:hAnsi="Times New Roman" w:cs="Times New Roman"/>
                <w:sz w:val="26"/>
                <w:szCs w:val="26"/>
              </w:rPr>
              <w:t>202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77777777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3B29E1A9" w14:textId="77777777" w:rsidR="003A55F2" w:rsidRDefault="003A55F2" w:rsidP="003A5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5F2">
        <w:rPr>
          <w:rFonts w:ascii="Times New Roman" w:hAnsi="Times New Roman" w:cs="Times New Roman"/>
          <w:sz w:val="28"/>
          <w:szCs w:val="28"/>
        </w:rPr>
        <w:lastRenderedPageBreak/>
        <w:t xml:space="preserve"> Лабораторная работа №1</w:t>
      </w:r>
    </w:p>
    <w:p w14:paraId="439FE99B" w14:textId="50C2E1FE" w:rsidR="00E13641" w:rsidRDefault="003A55F2" w:rsidP="003A55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sz w:val="28"/>
          <w:szCs w:val="28"/>
        </w:rPr>
        <w:t xml:space="preserve"> «Использование операторов ветвления».</w:t>
      </w:r>
      <w:r w:rsidRPr="00C559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88ECC" w14:textId="77777777" w:rsidR="003A55F2" w:rsidRPr="003A55F2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>Теоретический материал: главы 1-3. Напишите программу для расчета по двум</w:t>
      </w:r>
    </w:p>
    <w:p w14:paraId="1B0B01A7" w14:textId="77777777" w:rsidR="003A55F2" w:rsidRPr="003A55F2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>формулам. Предварительно подготовьте тестовые примеры с помощью калькулятора</w:t>
      </w:r>
    </w:p>
    <w:p w14:paraId="104B1978" w14:textId="77777777" w:rsidR="003A55F2" w:rsidRPr="003A55F2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 xml:space="preserve">(результаты вычисления по обеим формулам должны совпадать). Класс </w:t>
      </w:r>
      <w:proofErr w:type="spellStart"/>
      <w:r w:rsidRPr="003A55F2">
        <w:rPr>
          <w:rFonts w:ascii="Times New Roman" w:hAnsi="Times New Roman" w:cs="Times New Roman"/>
          <w:bCs/>
          <w:sz w:val="28"/>
          <w:szCs w:val="28"/>
        </w:rPr>
        <w:t>Math</w:t>
      </w:r>
      <w:proofErr w:type="spellEnd"/>
      <w:r w:rsidRPr="003A55F2">
        <w:rPr>
          <w:rFonts w:ascii="Times New Roman" w:hAnsi="Times New Roman" w:cs="Times New Roman"/>
          <w:bCs/>
          <w:sz w:val="28"/>
          <w:szCs w:val="28"/>
        </w:rPr>
        <w:t>,</w:t>
      </w:r>
    </w:p>
    <w:p w14:paraId="2C1CD41B" w14:textId="77777777" w:rsidR="003A55F2" w:rsidRPr="003A55F2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>содержащий математические функции С#, описан на с. 64. Кроме того, для поиска</w:t>
      </w:r>
    </w:p>
    <w:p w14:paraId="6901DC88" w14:textId="77777777" w:rsidR="003A55F2" w:rsidRPr="003A55F2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>нужной функции можно воспользоваться алфавитным указателем. Методы,</w:t>
      </w:r>
    </w:p>
    <w:p w14:paraId="5F649FB1" w14:textId="1A4592F6" w:rsidR="003A55F2" w:rsidRDefault="003A55F2" w:rsidP="003A55F2">
      <w:pPr>
        <w:spacing w:line="276" w:lineRule="auto"/>
        <w:jc w:val="both"/>
        <w:rPr>
          <w:noProof/>
          <w:lang w:eastAsia="ru-RU"/>
        </w:rPr>
      </w:pPr>
      <w:r w:rsidRPr="003A55F2">
        <w:rPr>
          <w:rFonts w:ascii="Times New Roman" w:hAnsi="Times New Roman" w:cs="Times New Roman"/>
          <w:bCs/>
          <w:sz w:val="28"/>
          <w:szCs w:val="28"/>
        </w:rPr>
        <w:t>отсутствующие в классе, выразите через имеющиеся.</w:t>
      </w:r>
      <w:r w:rsidRPr="003A55F2">
        <w:rPr>
          <w:rFonts w:ascii="Times New Roman" w:hAnsi="Times New Roman" w:cs="Times New Roman"/>
          <w:bCs/>
          <w:sz w:val="28"/>
          <w:szCs w:val="28"/>
        </w:rPr>
        <w:cr/>
      </w:r>
      <w:r w:rsidRPr="003A55F2">
        <w:rPr>
          <w:noProof/>
          <w:lang w:eastAsia="ru-RU"/>
        </w:rPr>
        <w:t xml:space="preserve"> </w:t>
      </w:r>
      <w:r w:rsidRPr="003A55F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B61E52" wp14:editId="61B5F28C">
            <wp:extent cx="3600953" cy="838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9DE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3DD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_Solution(</w:t>
      </w:r>
      <w:proofErr w:type="spellStart"/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2BAD859F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EBF4DC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Pow(Cos(a) - Cos(b), 2) - Pow(Sin(a) - Sin(b), 2);</w:t>
      </w:r>
    </w:p>
    <w:p w14:paraId="091D7C6F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5F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= -4 * Pow(Sin((a - b) / 2), 2) - Pow(Sin(a) - Sin(b), 2);</w:t>
      </w:r>
    </w:p>
    <w:p w14:paraId="4B3B6000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>z1);</w:t>
      </w:r>
    </w:p>
    <w:p w14:paraId="3FDECA40" w14:textId="77777777" w:rsidR="003A55F2" w:rsidRPr="003A55F2" w:rsidRDefault="003A55F2" w:rsidP="003A5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>z2);</w:t>
      </w:r>
    </w:p>
    <w:p w14:paraId="7A23B54A" w14:textId="6101C274" w:rsidR="003A55F2" w:rsidRPr="00C559A9" w:rsidRDefault="003A55F2" w:rsidP="003A55F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5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A55F2" w:rsidRPr="00C559A9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352E52"/>
    <w:rsid w:val="00371142"/>
    <w:rsid w:val="00381EF3"/>
    <w:rsid w:val="00395258"/>
    <w:rsid w:val="003A40FF"/>
    <w:rsid w:val="003A55F2"/>
    <w:rsid w:val="003B5D9A"/>
    <w:rsid w:val="003B7CF3"/>
    <w:rsid w:val="003D7DFE"/>
    <w:rsid w:val="00407595"/>
    <w:rsid w:val="004B2CA7"/>
    <w:rsid w:val="004C075D"/>
    <w:rsid w:val="0050097F"/>
    <w:rsid w:val="00551688"/>
    <w:rsid w:val="005A1347"/>
    <w:rsid w:val="005B6EA3"/>
    <w:rsid w:val="005F2DA5"/>
    <w:rsid w:val="00773DD2"/>
    <w:rsid w:val="007A5EF1"/>
    <w:rsid w:val="007D3176"/>
    <w:rsid w:val="007D370F"/>
    <w:rsid w:val="007E38CF"/>
    <w:rsid w:val="00827ED5"/>
    <w:rsid w:val="00902C8B"/>
    <w:rsid w:val="00944468"/>
    <w:rsid w:val="009B628B"/>
    <w:rsid w:val="00B014B2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16AC-92AF-422C-AA39-F2654FBB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25:00Z</dcterms:created>
  <dcterms:modified xsi:type="dcterms:W3CDTF">2025-05-24T11:25:00Z</dcterms:modified>
</cp:coreProperties>
</file>